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7E7E" w14:textId="77777777" w:rsidR="00AD10DD" w:rsidRPr="00B254FF" w:rsidRDefault="008E0BA0" w:rsidP="008E0BA0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B254FF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มายเลข ๔</w:t>
      </w:r>
    </w:p>
    <w:p w14:paraId="248C8A02" w14:textId="77777777" w:rsidR="008E0BA0" w:rsidRPr="008007D4" w:rsidRDefault="008E0BA0" w:rsidP="008E0BA0">
      <w:pPr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8007D4">
        <w:rPr>
          <w:rFonts w:ascii="TH Sarabun New" w:hAnsi="TH Sarabun New" w:cs="TH Sarabun New"/>
          <w:b/>
          <w:bCs/>
          <w:sz w:val="36"/>
          <w:szCs w:val="36"/>
          <w:cs/>
        </w:rPr>
        <w:t>แบบรายงานระยะเวลาการปฏิบัติหน้าที่การสอน</w:t>
      </w:r>
    </w:p>
    <w:p w14:paraId="3BD79726" w14:textId="5071BB30" w:rsidR="00B738E6" w:rsidRPr="00F663C1" w:rsidRDefault="008007D4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</w:t>
      </w:r>
      <w:r w:rsidR="008E0BA0" w:rsidRPr="001F1B2C">
        <w:rPr>
          <w:rFonts w:ascii="TH Sarabun New" w:hAnsi="TH Sarabun New" w:cs="TH Sarabun New"/>
          <w:b/>
          <w:bCs/>
          <w:sz w:val="32"/>
          <w:szCs w:val="32"/>
          <w:cs/>
        </w:rPr>
        <w:t>แนบใบสมัคร</w:t>
      </w:r>
      <w:r w:rsidR="008E0BA0" w:rsidRPr="00F663C1">
        <w:rPr>
          <w:rFonts w:ascii="TH Sarabun New" w:hAnsi="TH Sarabun New" w:cs="TH Sarabun New"/>
          <w:sz w:val="32"/>
          <w:szCs w:val="32"/>
          <w:cs/>
        </w:rPr>
        <w:t>ประกอบการพิจารณาคัดเลือกครูอัตราจ้างหรือลูกจ้างชั่วคราวจากเงินงบประมาณหรือเงินรายได้</w:t>
      </w:r>
    </w:p>
    <w:p w14:paraId="0E1A179E" w14:textId="1953B871" w:rsidR="00B254FF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 xml:space="preserve">ของสถานศึกษา พนักงานราชการ ครูสอนศาสนาอิสลาม วิทยากรอิสลาม ลูกจ้างประจำ พนักงานจ้างเหมาบริการ </w:t>
      </w:r>
    </w:p>
    <w:p w14:paraId="519F9292" w14:textId="30F6FB79" w:rsidR="00B254FF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ตำแหน่งครูผู้ช่วย </w:t>
      </w:r>
    </w:p>
    <w:p w14:paraId="3E97274C" w14:textId="5BB8FC36" w:rsidR="008E0BA0" w:rsidRPr="00F663C1" w:rsidRDefault="008E0BA0" w:rsidP="00B254F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663C1">
        <w:rPr>
          <w:rFonts w:ascii="TH Sarabun New" w:hAnsi="TH Sarabun New" w:cs="TH Sarabun New"/>
          <w:sz w:val="32"/>
          <w:szCs w:val="32"/>
          <w:cs/>
        </w:rPr>
        <w:t>กรณีที่มีความจำเป็นหรือมีเหตุพิเศษ สังกัดสำนักงานคณะกรรมการ</w:t>
      </w:r>
      <w:r w:rsidR="009234D9" w:rsidRPr="00F663C1">
        <w:rPr>
          <w:rFonts w:ascii="TH Sarabun New" w:hAnsi="TH Sarabun New" w:cs="TH Sarabun New"/>
          <w:sz w:val="32"/>
          <w:szCs w:val="32"/>
          <w:cs/>
        </w:rPr>
        <w:t>การศึกษาขั้นพื้นฐาน ปี พ.ศ. 256</w:t>
      </w:r>
      <w:r w:rsidR="001F1B2C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51B1877B" w14:textId="5A422381" w:rsidR="00654040" w:rsidRPr="00654040" w:rsidRDefault="008E0BA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sz w:val="24"/>
          <w:szCs w:val="30"/>
          <w:cs/>
        </w:rPr>
        <w:t>ชื่อ – ชื่อสกุล............................................................................................................................................................................................</w:t>
      </w:r>
    </w:p>
    <w:p w14:paraId="47CB6DC5" w14:textId="365901E0" w:rsidR="0097207E" w:rsidRPr="00654040" w:rsidRDefault="0065404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6D014" wp14:editId="20A9BE94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76200" cy="76200"/>
                <wp:effectExtent l="0" t="0" r="19050" b="19050"/>
                <wp:wrapNone/>
                <wp:docPr id="1" name="แผนผังลำดับงาน: ตัวเชื่อมต่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958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" o:spid="_x0000_s1026" type="#_x0000_t120" style="position:absolute;margin-left:36pt;margin-top:7.5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" fillcolor="white [3201]" strokecolor="black [3213]" strokeweight="1pt">
                <v:stroke joinstyle="miter"/>
              </v:shape>
            </w:pict>
          </mc:Fallback>
        </mc:AlternateConten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ตำแหน่ง    </w:t>
      </w:r>
      <w:r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พนักงานราชการ โรงเรียน........................................................................................สังกัด.................................................... </w:t>
      </w:r>
    </w:p>
    <w:p w14:paraId="623EEC44" w14:textId="2B00E538" w:rsidR="008E0BA0" w:rsidRPr="00654040" w:rsidRDefault="00654040" w:rsidP="00B254FF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05765" wp14:editId="752F5A68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76200" cy="76200"/>
                <wp:effectExtent l="0" t="0" r="19050" b="19050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92F3" w14:textId="77777777" w:rsidR="00654040" w:rsidRDefault="00654040" w:rsidP="00654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57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36pt;margin-top:6.2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" fillcolor="white [3201]" strokecolor="black [3213]" strokeweight="1pt">
                <v:stroke joinstyle="miter"/>
                <v:textbox>
                  <w:txbxContent>
                    <w:p w14:paraId="462392F3" w14:textId="77777777" w:rsidR="00654040" w:rsidRDefault="00654040" w:rsidP="00654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  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 xml:space="preserve">     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 xml:space="preserve">      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="008E0BA0" w:rsidRPr="00654040">
        <w:rPr>
          <w:rFonts w:ascii="TH Sarabun New" w:hAnsi="TH Sarabun New" w:cs="TH Sarabun New"/>
          <w:sz w:val="24"/>
          <w:szCs w:val="30"/>
          <w:cs/>
        </w:rPr>
        <w:t>ครูอัตราจ้างจากเงินงบประมาณ โรงเรียน</w:t>
      </w:r>
      <w:r w:rsidR="0097207E" w:rsidRPr="00654040">
        <w:rPr>
          <w:rFonts w:ascii="TH Sarabun New" w:hAnsi="TH Sarabun New" w:cs="TH Sarabun New"/>
          <w:sz w:val="24"/>
          <w:szCs w:val="30"/>
          <w:cs/>
        </w:rPr>
        <w:t>.................................................................สังกัด...................................................</w:t>
      </w:r>
    </w:p>
    <w:p w14:paraId="22FAD468" w14:textId="102BE4CC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03C79" wp14:editId="737CDE0C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76200" cy="76200"/>
                <wp:effectExtent l="0" t="0" r="19050" b="19050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AE3B" id="แผนผังลำดับงาน: ตัวเชื่อมต่อ 3" o:spid="_x0000_s1026" type="#_x0000_t120" style="position:absolute;margin-left:36pt;margin-top: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ครูอัตราจ้างจากเงินรายได้ของสถานศึกษา โรงเรียน.................................................สังกัด...................................................</w:t>
      </w:r>
    </w:p>
    <w:p w14:paraId="0BB35C3F" w14:textId="7EF5238C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F6860" wp14:editId="1F33E1A6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76200" cy="76200"/>
                <wp:effectExtent l="0" t="0" r="19050" b="1905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A9F8" id="แผนผังลำดับงาน: ตัวเชื่อมต่อ 4" o:spid="_x0000_s1026" type="#_x0000_t120" style="position:absolute;margin-left:36pt;margin-top:5.2pt;width:6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ประจำ โรงเรียน.............................................................................................สังกัด....................................................</w:t>
      </w:r>
    </w:p>
    <w:p w14:paraId="7AE694C8" w14:textId="1D61AFF7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46EAE" wp14:editId="3BF6C6BA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76200" cy="76200"/>
                <wp:effectExtent l="0" t="0" r="19050" b="1905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B33C" id="แผนผังลำดับงาน: ตัวเชื่อมต่อ 5" o:spid="_x0000_s1026" type="#_x0000_t120" style="position:absolute;margin-left:36pt;margin-top:5.1pt;width:6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พนักงานจ้างเหมาบริการ โรงเรียน............................................................................สังกัด...................................................</w:t>
      </w:r>
    </w:p>
    <w:p w14:paraId="7AE6A9D3" w14:textId="47A8652E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2AC49" wp14:editId="0408106A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76200" cy="76200"/>
                <wp:effectExtent l="0" t="0" r="19050" b="1905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D9E8" id="แผนผังลำดับงาน: ตัวเชื่อมต่อ 6" o:spid="_x0000_s1026" type="#_x0000_t120" style="position:absolute;margin-left:36pt;margin-top:6.2pt;width: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ชั่วคราวจากเงินงบประมาณ โรงเรียน.............................................................สังกัด..................................................</w:t>
      </w:r>
    </w:p>
    <w:p w14:paraId="7E0DF684" w14:textId="223E765F" w:rsidR="0097207E" w:rsidRPr="00654040" w:rsidRDefault="0097207E" w:rsidP="0097207E">
      <w:pPr>
        <w:spacing w:after="100" w:afterAutospacing="1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A6635" wp14:editId="6BF044C0">
                <wp:simplePos x="0" y="0"/>
                <wp:positionH relativeFrom="column">
                  <wp:posOffset>459105</wp:posOffset>
                </wp:positionH>
                <wp:positionV relativeFrom="paragraph">
                  <wp:posOffset>80645</wp:posOffset>
                </wp:positionV>
                <wp:extent cx="76200" cy="76200"/>
                <wp:effectExtent l="0" t="0" r="19050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A150" id="แผนผังลำดับงาน: ตัวเชื่อมต่อ 7" o:spid="_x0000_s1026" type="#_x0000_t120" style="position:absolute;margin-left:36.15pt;margin-top:6.35pt;width:6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" fillcolor="white [3201]" strokecolor="black [3213]" strokeweight="1pt">
                <v:stroke joinstyle="miter"/>
              </v:shape>
            </w:pict>
          </mc:Fallback>
        </mc:AlternateContent>
      </w:r>
      <w:r w:rsidRPr="00654040">
        <w:rPr>
          <w:rFonts w:ascii="TH Sarabun New" w:hAnsi="TH Sarabun New" w:cs="TH Sarabun New"/>
          <w:sz w:val="24"/>
          <w:szCs w:val="30"/>
          <w:cs/>
        </w:rPr>
        <w:t xml:space="preserve">               </w:t>
      </w:r>
      <w:r w:rsidR="00654040" w:rsidRPr="00654040">
        <w:rPr>
          <w:rFonts w:ascii="TH Sarabun New" w:hAnsi="TH Sarabun New" w:cs="TH Sarabun New" w:hint="cs"/>
          <w:sz w:val="24"/>
          <w:szCs w:val="30"/>
          <w:cs/>
        </w:rPr>
        <w:t xml:space="preserve"> </w:t>
      </w:r>
      <w:r w:rsidRPr="00654040">
        <w:rPr>
          <w:rFonts w:ascii="TH Sarabun New" w:hAnsi="TH Sarabun New" w:cs="TH Sarabun New"/>
          <w:sz w:val="24"/>
          <w:szCs w:val="30"/>
          <w:cs/>
        </w:rPr>
        <w:t>ลูกจ้างชั่วคราวจากเงินรายได้ของสถานศึกษา โรงเรียน.............................................สังกัด..................................................</w:t>
      </w:r>
    </w:p>
    <w:p w14:paraId="78B71152" w14:textId="77777777" w:rsidR="0097207E" w:rsidRPr="00654040" w:rsidRDefault="0097207E" w:rsidP="0097207E">
      <w:pPr>
        <w:spacing w:after="0"/>
        <w:rPr>
          <w:rFonts w:ascii="TH Sarabun New" w:hAnsi="TH Sarabun New" w:cs="TH Sarabun New"/>
          <w:sz w:val="24"/>
          <w:szCs w:val="30"/>
        </w:rPr>
      </w:pPr>
      <w:r w:rsidRPr="00654040">
        <w:rPr>
          <w:rFonts w:ascii="TH Sarabun New" w:hAnsi="TH Sarabun New" w:cs="TH Sarabun New"/>
          <w:sz w:val="24"/>
          <w:szCs w:val="30"/>
          <w:cs/>
        </w:rPr>
        <w:t>โรงเรียน.........................................................................อำเภอ.....................................................สังกัด...................................................</w:t>
      </w:r>
    </w:p>
    <w:tbl>
      <w:tblPr>
        <w:tblStyle w:val="a3"/>
        <w:tblW w:w="10511" w:type="dxa"/>
        <w:tblLook w:val="04A0" w:firstRow="1" w:lastRow="0" w:firstColumn="1" w:lastColumn="0" w:noHBand="0" w:noVBand="1"/>
      </w:tblPr>
      <w:tblGrid>
        <w:gridCol w:w="487"/>
        <w:gridCol w:w="2060"/>
        <w:gridCol w:w="1686"/>
        <w:gridCol w:w="1914"/>
        <w:gridCol w:w="2088"/>
        <w:gridCol w:w="8"/>
        <w:gridCol w:w="2268"/>
      </w:tblGrid>
      <w:tr w:rsidR="0097207E" w:rsidRPr="00B254FF" w14:paraId="361D66DE" w14:textId="77777777" w:rsidTr="00B254FF">
        <w:trPr>
          <w:trHeight w:val="676"/>
        </w:trPr>
        <w:tc>
          <w:tcPr>
            <w:tcW w:w="8243" w:type="dxa"/>
            <w:gridSpan w:val="6"/>
            <w:vAlign w:val="center"/>
          </w:tcPr>
          <w:p w14:paraId="2220823C" w14:textId="77777777" w:rsidR="0097207E" w:rsidRPr="00B254FF" w:rsidRDefault="0097207E" w:rsidP="00EC76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="00EC763D" w:rsidRPr="00B254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2268" w:type="dxa"/>
            <w:tcBorders>
              <w:bottom w:val="nil"/>
            </w:tcBorders>
          </w:tcPr>
          <w:p w14:paraId="5430EC9F" w14:textId="77777777" w:rsidR="0097207E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ผู้อำนวยการโรงเรียน</w:t>
            </w:r>
          </w:p>
          <w:p w14:paraId="73F26BC5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ลงนามรับรอง</w:t>
            </w:r>
          </w:p>
        </w:tc>
      </w:tr>
      <w:tr w:rsidR="00EC763D" w:rsidRPr="00B254FF" w14:paraId="7CBDE691" w14:textId="77777777" w:rsidTr="00B254FF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87" w:type="dxa"/>
          </w:tcPr>
          <w:p w14:paraId="210027B2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60" w:type="dxa"/>
          </w:tcPr>
          <w:p w14:paraId="1DFF915C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รงเรียน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.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686" w:type="dxa"/>
          </w:tcPr>
          <w:p w14:paraId="70784B03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้งแต่วันที่</w:t>
            </w:r>
          </w:p>
        </w:tc>
        <w:tc>
          <w:tcPr>
            <w:tcW w:w="1914" w:type="dxa"/>
          </w:tcPr>
          <w:p w14:paraId="51E2B510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ถึงวันที่</w:t>
            </w:r>
          </w:p>
        </w:tc>
        <w:tc>
          <w:tcPr>
            <w:tcW w:w="2088" w:type="dxa"/>
          </w:tcPr>
          <w:p w14:paraId="01491423" w14:textId="77777777" w:rsidR="00EC763D" w:rsidRPr="00B254FF" w:rsidRDefault="00EC763D" w:rsidP="00EC763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วลา ปี/เดือน/วัน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14:paraId="6B9636B6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C763D" w:rsidRPr="00B254FF" w14:paraId="6F878125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1C433733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59A95001" w14:textId="77777777" w:rsidR="00EC763D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  <w:p w14:paraId="4F6F2435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60" w:type="dxa"/>
          </w:tcPr>
          <w:p w14:paraId="75CCEA08" w14:textId="77777777" w:rsidR="00EC763D" w:rsidRPr="00B254FF" w:rsidRDefault="00EC763D" w:rsidP="00EC763D">
            <w:pPr>
              <w:rPr>
                <w:rFonts w:ascii="TH Sarabun New" w:hAnsi="TH Sarabun New" w:cs="TH Sarabun New" w:hint="cs"/>
                <w:b/>
                <w:bCs/>
                <w:cs/>
              </w:rPr>
            </w:pPr>
          </w:p>
        </w:tc>
        <w:tc>
          <w:tcPr>
            <w:tcW w:w="1686" w:type="dxa"/>
          </w:tcPr>
          <w:p w14:paraId="513B1A82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6374D2C1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13C614AD" w14:textId="77777777" w:rsidR="00EC763D" w:rsidRPr="00B254FF" w:rsidRDefault="00EC763D" w:rsidP="00EC763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3113ED2B" w14:textId="77777777" w:rsidR="00EC763D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47E4690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B65E824" w14:textId="77777777" w:rsidR="009234D9" w:rsidRPr="00B254FF" w:rsidRDefault="009234D9" w:rsidP="00EC763D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7EFED773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3C72610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0B0020E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2060" w:type="dxa"/>
          </w:tcPr>
          <w:p w14:paraId="1EFA367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0007A40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402CA0F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B2830A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1FE0112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1FEB06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2C231D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1F277914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119C488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3396E5F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2060" w:type="dxa"/>
          </w:tcPr>
          <w:p w14:paraId="3F0111C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2714632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542C90C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4CBC0D2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65521EC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A72E72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451A5B2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66C894C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485CB78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7FA7A6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2060" w:type="dxa"/>
          </w:tcPr>
          <w:p w14:paraId="4F36CDF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04890D1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18C835A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53BFED2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04FA2A6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0C3918C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577FA4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4F2CABE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37FFCE1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6B9111C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2060" w:type="dxa"/>
          </w:tcPr>
          <w:p w14:paraId="3763001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6C0655D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4A17950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5BE41C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6EEE6D9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4BF050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D3B836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F4E8839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7" w:type="dxa"/>
          </w:tcPr>
          <w:p w14:paraId="7FCAD0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29C391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2060" w:type="dxa"/>
          </w:tcPr>
          <w:p w14:paraId="5E482F4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6" w:type="dxa"/>
          </w:tcPr>
          <w:p w14:paraId="124BA36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4" w:type="dxa"/>
          </w:tcPr>
          <w:p w14:paraId="7AC82E4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6CA4832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76" w:type="dxa"/>
            <w:gridSpan w:val="2"/>
          </w:tcPr>
          <w:p w14:paraId="7E47764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6928F2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F8A14D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</w:tbl>
    <w:p w14:paraId="42CCBFCF" w14:textId="77777777" w:rsidR="009234D9" w:rsidRPr="00B254FF" w:rsidRDefault="0097207E" w:rsidP="00EC763D">
      <w:pPr>
        <w:rPr>
          <w:rFonts w:ascii="TH Sarabun New" w:hAnsi="TH Sarabun New" w:cs="TH Sarabun New"/>
          <w:b/>
          <w:bCs/>
        </w:rPr>
      </w:pPr>
      <w:r w:rsidRPr="00B254FF">
        <w:rPr>
          <w:rFonts w:ascii="TH Sarabun New" w:hAnsi="TH Sarabun New" w:cs="TH Sarabun New"/>
          <w:b/>
          <w:bCs/>
          <w:cs/>
        </w:rPr>
        <w:t xml:space="preserve">  </w:t>
      </w:r>
    </w:p>
    <w:p w14:paraId="43E73E84" w14:textId="77777777" w:rsidR="009234D9" w:rsidRPr="00B254FF" w:rsidRDefault="009234D9" w:rsidP="009234D9">
      <w:pPr>
        <w:jc w:val="center"/>
        <w:rPr>
          <w:rFonts w:ascii="TH Sarabun New" w:hAnsi="TH Sarabun New" w:cs="TH Sarabun New"/>
          <w:b/>
          <w:bCs/>
          <w:cs/>
        </w:rPr>
      </w:pPr>
      <w:r w:rsidRPr="00B254FF">
        <w:rPr>
          <w:rFonts w:ascii="TH Sarabun New" w:hAnsi="TH Sarabun New" w:cs="TH Sarabun New"/>
          <w:b/>
          <w:bCs/>
          <w:cs/>
        </w:rPr>
        <w:lastRenderedPageBreak/>
        <w:t>- 2 -</w:t>
      </w:r>
    </w:p>
    <w:tbl>
      <w:tblPr>
        <w:tblStyle w:val="a3"/>
        <w:tblW w:w="10337" w:type="dxa"/>
        <w:tblLook w:val="04A0" w:firstRow="1" w:lastRow="0" w:firstColumn="1" w:lastColumn="0" w:noHBand="0" w:noVBand="1"/>
      </w:tblPr>
      <w:tblGrid>
        <w:gridCol w:w="486"/>
        <w:gridCol w:w="1884"/>
        <w:gridCol w:w="1684"/>
        <w:gridCol w:w="1912"/>
        <w:gridCol w:w="2088"/>
        <w:gridCol w:w="2283"/>
      </w:tblGrid>
      <w:tr w:rsidR="00B254FF" w:rsidRPr="00B254FF" w14:paraId="1A6BB486" w14:textId="77777777" w:rsidTr="00B254FF">
        <w:trPr>
          <w:trHeight w:val="676"/>
        </w:trPr>
        <w:tc>
          <w:tcPr>
            <w:tcW w:w="8054" w:type="dxa"/>
            <w:gridSpan w:val="5"/>
            <w:vAlign w:val="center"/>
          </w:tcPr>
          <w:p w14:paraId="19563163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รายละเอียดการปฏิบัติหน้าที่การสอน สังกัดสำนักงานคณะกรรมการการศึกษาขั้นพื้นฐาน</w:t>
            </w:r>
          </w:p>
        </w:tc>
        <w:tc>
          <w:tcPr>
            <w:tcW w:w="2283" w:type="dxa"/>
            <w:vMerge w:val="restart"/>
          </w:tcPr>
          <w:p w14:paraId="1AB157DE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32"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ผู้อำนวยการโรงเรียน</w:t>
            </w:r>
          </w:p>
          <w:p w14:paraId="20849C45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sz w:val="26"/>
                <w:szCs w:val="32"/>
                <w:cs/>
              </w:rPr>
              <w:t>ลงนามรับรอง</w:t>
            </w:r>
          </w:p>
        </w:tc>
      </w:tr>
      <w:tr w:rsidR="00B254FF" w:rsidRPr="00B254FF" w14:paraId="5FF6AEC1" w14:textId="77777777" w:rsidTr="00B254FF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86" w:type="dxa"/>
          </w:tcPr>
          <w:p w14:paraId="30F927A9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884" w:type="dxa"/>
          </w:tcPr>
          <w:p w14:paraId="617353F6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โรงเรียน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ป./</w:t>
            </w:r>
            <w:proofErr w:type="spellStart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สพ</w:t>
            </w:r>
            <w:proofErr w:type="spellEnd"/>
            <w:r w:rsidRPr="00B254FF">
              <w:rPr>
                <w:rFonts w:ascii="TH Sarabun New" w:hAnsi="TH Sarabun New" w:cs="TH Sarabun New"/>
                <w:b/>
                <w:bCs/>
                <w:cs/>
              </w:rPr>
              <w:t>ม.</w:t>
            </w:r>
          </w:p>
        </w:tc>
        <w:tc>
          <w:tcPr>
            <w:tcW w:w="1684" w:type="dxa"/>
          </w:tcPr>
          <w:p w14:paraId="2068EED8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ตั้งแต่วันที่</w:t>
            </w:r>
          </w:p>
        </w:tc>
        <w:tc>
          <w:tcPr>
            <w:tcW w:w="1912" w:type="dxa"/>
          </w:tcPr>
          <w:p w14:paraId="749F8C36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ถึงวันที่</w:t>
            </w:r>
          </w:p>
        </w:tc>
        <w:tc>
          <w:tcPr>
            <w:tcW w:w="2088" w:type="dxa"/>
          </w:tcPr>
          <w:p w14:paraId="27D2F937" w14:textId="77777777" w:rsidR="00B254FF" w:rsidRPr="00B254FF" w:rsidRDefault="00B254FF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รวมเวลา ปี/เดือน/วัน</w:t>
            </w:r>
          </w:p>
        </w:tc>
        <w:tc>
          <w:tcPr>
            <w:tcW w:w="2283" w:type="dxa"/>
            <w:vMerge/>
          </w:tcPr>
          <w:p w14:paraId="63AF87B9" w14:textId="77777777" w:rsidR="00B254FF" w:rsidRPr="00B254FF" w:rsidRDefault="00B254FF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234D9" w:rsidRPr="00B254FF" w14:paraId="1E6328C4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159B073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776FBDE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7</w:t>
            </w:r>
          </w:p>
          <w:p w14:paraId="14D58F0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84" w:type="dxa"/>
          </w:tcPr>
          <w:p w14:paraId="5FDDC5D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59FC3E1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3CE803C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2BE4CA7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03374E4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BC20174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CBECA4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2139A2CC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5D1F9D4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0E2725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8</w:t>
            </w:r>
          </w:p>
        </w:tc>
        <w:tc>
          <w:tcPr>
            <w:tcW w:w="1884" w:type="dxa"/>
          </w:tcPr>
          <w:p w14:paraId="2A49EFA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717C2818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431B0AA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7F7515F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49D8886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2F507E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D3DA6E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7BF3382B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3B2737A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6A8E45A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9</w:t>
            </w:r>
          </w:p>
        </w:tc>
        <w:tc>
          <w:tcPr>
            <w:tcW w:w="1884" w:type="dxa"/>
          </w:tcPr>
          <w:p w14:paraId="6F12DE8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41F09A9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46687FA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31F71FB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7088595D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39D9333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5C8F2E6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48A0BF63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3CBED045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7F48AA4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0</w:t>
            </w:r>
          </w:p>
        </w:tc>
        <w:tc>
          <w:tcPr>
            <w:tcW w:w="1884" w:type="dxa"/>
          </w:tcPr>
          <w:p w14:paraId="21B93D0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5A66600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247FA2E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4F9912A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3E6DFE0B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1CB7B04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4DF199A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24F2BEC1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59DB0E6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43C3A22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1</w:t>
            </w:r>
          </w:p>
        </w:tc>
        <w:tc>
          <w:tcPr>
            <w:tcW w:w="1884" w:type="dxa"/>
          </w:tcPr>
          <w:p w14:paraId="432FFF1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23590DA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2A6DE81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556E3A3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00BCF541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6C196FD7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26E471E9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1714572" w14:textId="77777777" w:rsidTr="00B254FF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486" w:type="dxa"/>
          </w:tcPr>
          <w:p w14:paraId="0F8CB40E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  <w:p w14:paraId="23E42A9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12</w:t>
            </w:r>
          </w:p>
        </w:tc>
        <w:tc>
          <w:tcPr>
            <w:tcW w:w="1884" w:type="dxa"/>
          </w:tcPr>
          <w:p w14:paraId="0341E056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84" w:type="dxa"/>
          </w:tcPr>
          <w:p w14:paraId="1147E6B0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912" w:type="dxa"/>
          </w:tcPr>
          <w:p w14:paraId="0E699E3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088" w:type="dxa"/>
          </w:tcPr>
          <w:p w14:paraId="04E6ADB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20A43A1A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5755B662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(.......................................)</w:t>
            </w:r>
          </w:p>
          <w:p w14:paraId="0E42BD9F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ผอ.ร.ร..............................</w:t>
            </w:r>
          </w:p>
        </w:tc>
      </w:tr>
      <w:tr w:rsidR="009234D9" w:rsidRPr="00B254FF" w14:paraId="3A1350ED" w14:textId="77777777" w:rsidTr="00B254F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966" w:type="dxa"/>
            <w:gridSpan w:val="4"/>
          </w:tcPr>
          <w:p w14:paraId="6181E13B" w14:textId="77777777" w:rsidR="009234D9" w:rsidRPr="00B254FF" w:rsidRDefault="009234D9" w:rsidP="009234D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54FF">
              <w:rPr>
                <w:rFonts w:ascii="TH Sarabun New" w:hAnsi="TH Sarabun New" w:cs="TH Sarabun New"/>
                <w:b/>
                <w:bCs/>
                <w:cs/>
              </w:rPr>
              <w:t>รวมระยะเวลาทั้งสิ้น</w:t>
            </w:r>
          </w:p>
        </w:tc>
        <w:tc>
          <w:tcPr>
            <w:tcW w:w="2088" w:type="dxa"/>
          </w:tcPr>
          <w:p w14:paraId="4EAA84D3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83" w:type="dxa"/>
          </w:tcPr>
          <w:p w14:paraId="7EB67E2C" w14:textId="77777777" w:rsidR="009234D9" w:rsidRPr="00B254FF" w:rsidRDefault="009234D9" w:rsidP="009234D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12146027" w14:textId="77777777" w:rsidR="0097207E" w:rsidRPr="00B254FF" w:rsidRDefault="0097207E" w:rsidP="00EC763D">
      <w:pPr>
        <w:rPr>
          <w:rFonts w:ascii="TH Sarabun New" w:hAnsi="TH Sarabun New" w:cs="TH Sarabun New"/>
          <w:b/>
          <w:bCs/>
        </w:rPr>
      </w:pPr>
    </w:p>
    <w:p w14:paraId="32B979A8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ขอรับรองว่าข้อความที่แจ้งไว้ข้างต้นเป็นความจริงทุกประการ</w:t>
      </w:r>
    </w:p>
    <w:p w14:paraId="107CF26F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</w:p>
    <w:p w14:paraId="246D3BFB" w14:textId="77777777" w:rsidR="009234D9" w:rsidRPr="00D55FE1" w:rsidRDefault="009234D9" w:rsidP="009234D9">
      <w:pPr>
        <w:jc w:val="center"/>
        <w:rPr>
          <w:rFonts w:ascii="TH Sarabun New" w:hAnsi="TH Sarabun New" w:cs="TH Sarabun New"/>
          <w:b/>
          <w:bCs/>
          <w:sz w:val="26"/>
          <w:szCs w:val="32"/>
        </w:rPr>
      </w:pPr>
    </w:p>
    <w:p w14:paraId="0DA2D3BE" w14:textId="77777777" w:rsidR="009234D9" w:rsidRPr="00D55FE1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(ลงชื่อ)..................................................................ผู้สมัคร</w:t>
      </w:r>
    </w:p>
    <w:p w14:paraId="3AA1E568" w14:textId="77777777" w:rsidR="009234D9" w:rsidRPr="00D55FE1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>(..................................................................................)</w:t>
      </w:r>
    </w:p>
    <w:p w14:paraId="6FEAA843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845F83F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F513D90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54F73925" w14:textId="77777777" w:rsidR="009234D9" w:rsidRPr="00B254FF" w:rsidRDefault="009234D9" w:rsidP="009234D9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546E5B7" w14:textId="77777777" w:rsidR="00D1396B" w:rsidRDefault="009234D9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</w:rPr>
      </w:pPr>
      <w:r w:rsidRPr="00D55FE1">
        <w:rPr>
          <w:rFonts w:ascii="TH Sarabun New" w:hAnsi="TH Sarabun New" w:cs="TH Sarabun New"/>
          <w:b/>
          <w:bCs/>
          <w:sz w:val="26"/>
          <w:szCs w:val="32"/>
          <w:u w:val="single"/>
          <w:cs/>
        </w:rPr>
        <w:t>หมายเหตุ</w:t>
      </w:r>
      <w:r w:rsidRPr="00D55FE1">
        <w:rPr>
          <w:rFonts w:ascii="TH Sarabun New" w:hAnsi="TH Sarabun New" w:cs="TH Sarabun New"/>
          <w:b/>
          <w:bCs/>
          <w:sz w:val="26"/>
          <w:szCs w:val="32"/>
          <w:cs/>
        </w:rPr>
        <w:t xml:space="preserve">  </w:t>
      </w:r>
    </w:p>
    <w:p w14:paraId="3EDDE9EA" w14:textId="4F6D6865" w:rsidR="00D1396B" w:rsidRDefault="00D1396B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</w:rPr>
      </w:pPr>
      <w:r w:rsidRPr="00D1396B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26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>ให้แนบหนังสือรับรองการปฏิบัติงานการสอนสถานศึกษาปัจจุบัน</w:t>
      </w:r>
      <w:r>
        <w:rPr>
          <w:rFonts w:ascii="TH Sarabun New" w:hAnsi="TH Sarabun New" w:cs="TH Sarabun New"/>
          <w:b/>
          <w:bCs/>
          <w:sz w:val="26"/>
          <w:szCs w:val="32"/>
        </w:rPr>
        <w:t>/</w:t>
      </w: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>หนังสือรับรองในสถานศึกษาที่เคยปฏิบัติหน้าที่/</w:t>
      </w:r>
    </w:p>
    <w:p w14:paraId="5AB1DCBF" w14:textId="7EE7A31F" w:rsidR="00D1396B" w:rsidRDefault="00D1396B" w:rsidP="009234D9">
      <w:pPr>
        <w:spacing w:after="0"/>
        <w:rPr>
          <w:rFonts w:ascii="TH Sarabun New" w:hAnsi="TH Sarabun New" w:cs="TH Sarabun New" w:hint="cs"/>
          <w:b/>
          <w:bCs/>
          <w:sz w:val="26"/>
          <w:szCs w:val="32"/>
          <w:cs/>
        </w:rPr>
      </w:pP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 xml:space="preserve">   หนังสือรับรองการจ้างด้วยเงินรายได้สถานศึกษา</w:t>
      </w:r>
    </w:p>
    <w:p w14:paraId="2B5814BD" w14:textId="45397523" w:rsidR="009234D9" w:rsidRPr="00D55FE1" w:rsidRDefault="00D1396B" w:rsidP="009234D9">
      <w:pPr>
        <w:spacing w:after="0"/>
        <w:rPr>
          <w:rFonts w:ascii="TH Sarabun New" w:hAnsi="TH Sarabun New" w:cs="TH Sarabun New"/>
          <w:b/>
          <w:bCs/>
          <w:sz w:val="26"/>
          <w:szCs w:val="32"/>
          <w:cs/>
        </w:rPr>
      </w:pP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 xml:space="preserve">2. </w:t>
      </w:r>
      <w:r w:rsidR="009234D9" w:rsidRPr="00D55FE1">
        <w:rPr>
          <w:rFonts w:ascii="TH Sarabun New" w:hAnsi="TH Sarabun New" w:cs="TH Sarabun New"/>
          <w:b/>
          <w:bCs/>
          <w:sz w:val="26"/>
          <w:szCs w:val="32"/>
          <w:cs/>
        </w:rPr>
        <w:t>ให้แนบเอกสารหลักฐานประกอบ (สำเนาคำสั่งจ้าง</w:t>
      </w:r>
      <w:r>
        <w:rPr>
          <w:rFonts w:ascii="TH Sarabun New" w:hAnsi="TH Sarabun New" w:cs="TH Sarabun New" w:hint="cs"/>
          <w:b/>
          <w:bCs/>
          <w:sz w:val="26"/>
          <w:szCs w:val="32"/>
          <w:cs/>
        </w:rPr>
        <w:t xml:space="preserve"> หรือสำเนา</w:t>
      </w:r>
      <w:r w:rsidR="009234D9" w:rsidRPr="00D55FE1">
        <w:rPr>
          <w:rFonts w:ascii="TH Sarabun New" w:hAnsi="TH Sarabun New" w:cs="TH Sarabun New"/>
          <w:b/>
          <w:bCs/>
          <w:sz w:val="26"/>
          <w:szCs w:val="32"/>
          <w:cs/>
        </w:rPr>
        <w:t>สัญญาจ้าง)</w:t>
      </w:r>
    </w:p>
    <w:sectPr w:rsidR="009234D9" w:rsidRPr="00D55FE1" w:rsidSect="007A1AD7">
      <w:pgSz w:w="12240" w:h="15840"/>
      <w:pgMar w:top="426" w:right="758" w:bottom="14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B7B37"/>
    <w:multiLevelType w:val="hybridMultilevel"/>
    <w:tmpl w:val="DB2CEB38"/>
    <w:lvl w:ilvl="0" w:tplc="5B44C04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A0"/>
    <w:rsid w:val="00136EC9"/>
    <w:rsid w:val="001F1B2C"/>
    <w:rsid w:val="00412C4D"/>
    <w:rsid w:val="00654040"/>
    <w:rsid w:val="007A1AD7"/>
    <w:rsid w:val="008007D4"/>
    <w:rsid w:val="008E0BA0"/>
    <w:rsid w:val="009234D9"/>
    <w:rsid w:val="0097207E"/>
    <w:rsid w:val="00AC629F"/>
    <w:rsid w:val="00AD10DD"/>
    <w:rsid w:val="00B254FF"/>
    <w:rsid w:val="00B738E6"/>
    <w:rsid w:val="00D1396B"/>
    <w:rsid w:val="00D55FE1"/>
    <w:rsid w:val="00EC763D"/>
    <w:rsid w:val="00F6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7B8A"/>
  <w15:chartTrackingRefBased/>
  <w15:docId w15:val="{57E0A3A1-14A3-4334-83A0-FB324886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6DC8-6765-48CA-B861-165C3CD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S-SSK1</dc:creator>
  <cp:keywords/>
  <dc:description/>
  <cp:lastModifiedBy>Rattana Jorjaidee</cp:lastModifiedBy>
  <cp:revision>8</cp:revision>
  <dcterms:created xsi:type="dcterms:W3CDTF">2025-03-20T01:52:00Z</dcterms:created>
  <dcterms:modified xsi:type="dcterms:W3CDTF">2026-04-24T04:29:00Z</dcterms:modified>
</cp:coreProperties>
</file>